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B755D" w:rsidRPr="00603E2E" w:rsidP="002B755D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о </w:t>
      </w: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</w:t>
      </w:r>
      <w:r w:rsidRPr="00603E2E" w:rsidR="004A0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F0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3</w:t>
      </w: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6</w:t>
      </w:r>
      <w:r w:rsidRPr="00603E2E" w:rsidR="00801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03E2E" w:rsidR="004A0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</w:t>
      </w:r>
      <w:r w:rsidRPr="00603E2E" w:rsidR="00E66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03E2E" w:rsidR="004A0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E31898" w:rsidRPr="00603E2E" w:rsidP="002B755D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 86</w:t>
      </w:r>
      <w:r w:rsidRPr="00603E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6</w:t>
      </w:r>
      <w:r w:rsidRPr="00603E2E" w:rsidR="004A0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202</w:t>
      </w:r>
      <w:r w:rsidRPr="00603E2E" w:rsidR="004A0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0</w:t>
      </w:r>
      <w:r w:rsidRPr="00603E2E" w:rsidR="004A0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F0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5</w:t>
      </w: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F0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</w:p>
    <w:p w:rsidR="00C31C9D" w:rsidRPr="00603E2E" w:rsidP="00C31C9D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C31C9D" w:rsidRPr="00603E2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ЕМ РОССИЙСКОЙ ФЕДЕРАЦИИ</w:t>
      </w:r>
    </w:p>
    <w:p w:rsidR="00C31C9D" w:rsidRPr="00603E2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C82893" w:rsidRPr="00603E2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C9D" w:rsidRPr="00603E2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03E2E" w:rsidR="00ED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                                                                               </w:t>
      </w:r>
      <w:r w:rsidR="00AF0F1C">
        <w:rPr>
          <w:rFonts w:ascii="Times New Roman" w:eastAsia="Times New Roman" w:hAnsi="Times New Roman" w:cs="Times New Roman"/>
          <w:sz w:val="28"/>
          <w:szCs w:val="28"/>
          <w:lang w:eastAsia="ru-RU"/>
        </w:rPr>
        <w:t>03 мая</w:t>
      </w:r>
      <w:r w:rsidRPr="00603E2E" w:rsidR="004A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D0828" w:rsidRPr="00603E2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828" w:rsidRPr="00603E2E" w:rsidP="00C31C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03E2E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03E2E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03E2E" w:rsidR="006B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E2E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участка № 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3E2E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судебного района города окружного значения Сургута </w:t>
      </w: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ьченко Т.Р.</w:t>
      </w:r>
      <w:r w:rsidRPr="00603E2E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362F9" w:rsidRPr="00603E2E" w:rsidP="00042C1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ассмотрев в порядке </w:t>
      </w:r>
      <w:r w:rsidRPr="00603E2E">
        <w:rPr>
          <w:rFonts w:ascii="Times New Roman" w:eastAsia="Times New Roman" w:hAnsi="Times New Roman" w:cs="Times New Roman"/>
          <w:color w:val="000099"/>
          <w:spacing w:val="-6"/>
          <w:sz w:val="28"/>
          <w:szCs w:val="28"/>
          <w:lang w:eastAsia="ru-RU"/>
        </w:rPr>
        <w:t xml:space="preserve">упрощенного </w:t>
      </w: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изводства гражданское дело по иску</w:t>
      </w:r>
      <w:r w:rsidRPr="00603E2E" w:rsidR="0080175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603E2E" w:rsidR="00801757">
        <w:rPr>
          <w:rFonts w:ascii="Times New Roman" w:hAnsi="Times New Roman" w:cs="Times New Roman"/>
          <w:color w:val="000099"/>
          <w:sz w:val="28"/>
          <w:szCs w:val="28"/>
        </w:rPr>
        <w:t xml:space="preserve">Общества с ограниченной ответственностью «Управляющая </w:t>
      </w:r>
      <w:r w:rsidRPr="00603E2E" w:rsidR="003D2B02">
        <w:rPr>
          <w:rFonts w:ascii="Times New Roman" w:hAnsi="Times New Roman" w:cs="Times New Roman"/>
          <w:color w:val="000099"/>
          <w:sz w:val="28"/>
          <w:szCs w:val="28"/>
        </w:rPr>
        <w:t>К</w:t>
      </w:r>
      <w:r w:rsidRPr="00603E2E" w:rsidR="00801757">
        <w:rPr>
          <w:rFonts w:ascii="Times New Roman" w:hAnsi="Times New Roman" w:cs="Times New Roman"/>
          <w:color w:val="000099"/>
          <w:sz w:val="28"/>
          <w:szCs w:val="28"/>
        </w:rPr>
        <w:t xml:space="preserve">омпания </w:t>
      </w:r>
      <w:r w:rsidRPr="00603E2E" w:rsidR="00E663A8">
        <w:rPr>
          <w:rFonts w:ascii="Times New Roman" w:hAnsi="Times New Roman" w:cs="Times New Roman"/>
          <w:color w:val="000099"/>
          <w:sz w:val="28"/>
          <w:szCs w:val="28"/>
        </w:rPr>
        <w:t>ДЕЗ Восточного жилого района</w:t>
      </w:r>
      <w:r w:rsidRPr="00603E2E" w:rsidR="00801757">
        <w:rPr>
          <w:rFonts w:ascii="Times New Roman" w:hAnsi="Times New Roman" w:cs="Times New Roman"/>
          <w:color w:val="000099"/>
          <w:sz w:val="28"/>
          <w:szCs w:val="28"/>
        </w:rPr>
        <w:t xml:space="preserve">» к </w:t>
      </w:r>
      <w:r w:rsidR="0003135B">
        <w:rPr>
          <w:rFonts w:ascii="Times New Roman" w:hAnsi="Times New Roman" w:cs="Times New Roman"/>
          <w:color w:val="000099"/>
          <w:sz w:val="28"/>
          <w:szCs w:val="28"/>
        </w:rPr>
        <w:t xml:space="preserve">Денисенко </w:t>
      </w:r>
      <w:r w:rsidR="00264F44">
        <w:rPr>
          <w:rFonts w:ascii="Times New Roman" w:hAnsi="Times New Roman" w:cs="Times New Roman"/>
          <w:color w:val="000099"/>
          <w:sz w:val="28"/>
          <w:szCs w:val="28"/>
        </w:rPr>
        <w:t>Е.Ю.</w:t>
      </w:r>
      <w:r w:rsidR="0003135B">
        <w:rPr>
          <w:rFonts w:ascii="Times New Roman" w:hAnsi="Times New Roman" w:cs="Times New Roman"/>
          <w:color w:val="000099"/>
          <w:sz w:val="28"/>
          <w:szCs w:val="28"/>
        </w:rPr>
        <w:t xml:space="preserve">, Денисенко </w:t>
      </w:r>
      <w:r w:rsidR="00264F44">
        <w:rPr>
          <w:rFonts w:ascii="Times New Roman" w:hAnsi="Times New Roman" w:cs="Times New Roman"/>
          <w:color w:val="000099"/>
          <w:sz w:val="28"/>
          <w:szCs w:val="28"/>
        </w:rPr>
        <w:t>Д.Г.</w:t>
      </w:r>
      <w:r w:rsidR="0003135B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603E2E" w:rsidR="00FC4E07">
        <w:rPr>
          <w:rFonts w:ascii="Times New Roman" w:hAnsi="Times New Roman" w:cs="Times New Roman"/>
          <w:color w:val="000099"/>
          <w:sz w:val="28"/>
          <w:szCs w:val="28"/>
        </w:rPr>
        <w:t>о</w:t>
      </w:r>
      <w:r w:rsidRPr="00603E2E" w:rsidR="00801757">
        <w:rPr>
          <w:rFonts w:ascii="Times New Roman" w:hAnsi="Times New Roman" w:cs="Times New Roman"/>
          <w:color w:val="000099"/>
          <w:sz w:val="28"/>
          <w:szCs w:val="28"/>
        </w:rPr>
        <w:t xml:space="preserve"> взыскании </w:t>
      </w:r>
      <w:r w:rsidRPr="00603E2E" w:rsidR="00797D4A">
        <w:rPr>
          <w:rFonts w:ascii="Times New Roman" w:hAnsi="Times New Roman" w:cs="Times New Roman"/>
          <w:color w:val="000099"/>
          <w:sz w:val="28"/>
          <w:szCs w:val="28"/>
        </w:rPr>
        <w:t>задолженности за содержание и ремонт жилого помещения, по оплате жилищно-коммунальных услуг</w:t>
      </w:r>
      <w:r w:rsidRPr="00603E2E">
        <w:rPr>
          <w:rFonts w:ascii="Times New Roman" w:hAnsi="Times New Roman" w:cs="Times New Roman"/>
          <w:sz w:val="28"/>
          <w:szCs w:val="28"/>
        </w:rPr>
        <w:t>,</w:t>
      </w: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C31C9D" w:rsidRPr="00603E2E" w:rsidP="00042C1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.</w:t>
      </w:r>
      <w:r w:rsidRPr="00603E2E" w:rsidR="00ED0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232.2, 232.4 Г</w:t>
      </w:r>
      <w:r w:rsidRPr="00603E2E" w:rsidR="00ED0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РФ</w:t>
      </w:r>
      <w:r w:rsidRPr="0060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3E2E" w:rsidR="00ED0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</w:t>
      </w:r>
    </w:p>
    <w:p w:rsidR="00C82893" w:rsidRPr="00603E2E" w:rsidP="00042C1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C9D" w:rsidRPr="00603E2E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C82893" w:rsidRPr="00603E2E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828" w:rsidRPr="00603E2E" w:rsidP="00ED0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Исковые требования </w:t>
      </w:r>
      <w:r w:rsidRPr="00603E2E" w:rsidR="00CA0A14">
        <w:rPr>
          <w:rFonts w:ascii="Times New Roman" w:hAnsi="Times New Roman" w:cs="Times New Roman"/>
          <w:color w:val="000099"/>
          <w:sz w:val="28"/>
          <w:szCs w:val="28"/>
        </w:rPr>
        <w:t xml:space="preserve">Общества с ограниченной ответственностью «Управляющая компания ДЕЗ Восточного жилого района» </w:t>
      </w:r>
      <w:r w:rsidRPr="00603E2E" w:rsidR="00E31898">
        <w:rPr>
          <w:rFonts w:ascii="Times New Roman" w:hAnsi="Times New Roman" w:cs="Times New Roman"/>
          <w:color w:val="000099"/>
          <w:sz w:val="28"/>
          <w:szCs w:val="28"/>
        </w:rPr>
        <w:t>(ИНН 8602021147</w:t>
      </w:r>
      <w:r w:rsidRPr="00603E2E" w:rsidR="00B14FC6">
        <w:rPr>
          <w:rFonts w:ascii="Times New Roman" w:hAnsi="Times New Roman" w:cs="Times New Roman"/>
          <w:color w:val="000099"/>
          <w:sz w:val="28"/>
          <w:szCs w:val="28"/>
        </w:rPr>
        <w:t xml:space="preserve">) </w:t>
      </w:r>
      <w:r w:rsidRPr="00603E2E" w:rsidR="00CA0A14">
        <w:rPr>
          <w:rFonts w:ascii="Times New Roman" w:hAnsi="Times New Roman" w:cs="Times New Roman"/>
          <w:color w:val="000099"/>
          <w:sz w:val="28"/>
          <w:szCs w:val="28"/>
        </w:rPr>
        <w:t xml:space="preserve">к </w:t>
      </w:r>
      <w:r w:rsidR="0003135B">
        <w:rPr>
          <w:rFonts w:ascii="Times New Roman" w:hAnsi="Times New Roman" w:cs="Times New Roman"/>
          <w:color w:val="000099"/>
          <w:sz w:val="28"/>
          <w:szCs w:val="28"/>
        </w:rPr>
        <w:t xml:space="preserve">Денисенко </w:t>
      </w:r>
      <w:r w:rsidR="00264F44">
        <w:rPr>
          <w:rFonts w:ascii="Times New Roman" w:hAnsi="Times New Roman" w:cs="Times New Roman"/>
          <w:color w:val="000099"/>
          <w:sz w:val="28"/>
          <w:szCs w:val="28"/>
        </w:rPr>
        <w:t>Е.Ю.</w:t>
      </w:r>
      <w:r w:rsidRPr="00603E2E" w:rsidR="0003135B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603E2E" w:rsidR="00CA0A14">
        <w:rPr>
          <w:rFonts w:ascii="Times New Roman" w:hAnsi="Times New Roman" w:cs="Times New Roman"/>
          <w:color w:val="000099"/>
          <w:sz w:val="28"/>
          <w:szCs w:val="28"/>
        </w:rPr>
        <w:t xml:space="preserve">о взыскании </w:t>
      </w:r>
      <w:r w:rsidRPr="00603E2E" w:rsidR="00B14FC6">
        <w:rPr>
          <w:rFonts w:ascii="Times New Roman" w:hAnsi="Times New Roman" w:cs="Times New Roman"/>
          <w:color w:val="000099"/>
          <w:sz w:val="28"/>
          <w:szCs w:val="28"/>
        </w:rPr>
        <w:t>задолженности за содержание и ремонт жилого помещения, по оплате жилищно-коммунальных услуг</w:t>
      </w: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удовлетворить.</w:t>
      </w:r>
    </w:p>
    <w:p w:rsidR="003E41E2" w:rsidRPr="00603E2E" w:rsidP="003E41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зыскать с </w:t>
      </w:r>
      <w:r w:rsidR="0003135B">
        <w:rPr>
          <w:rFonts w:ascii="Times New Roman" w:hAnsi="Times New Roman" w:cs="Times New Roman"/>
          <w:color w:val="000099"/>
          <w:sz w:val="28"/>
          <w:szCs w:val="28"/>
        </w:rPr>
        <w:t xml:space="preserve">Денисенко </w:t>
      </w:r>
      <w:r w:rsidR="00264F44">
        <w:rPr>
          <w:rFonts w:ascii="Times New Roman" w:hAnsi="Times New Roman" w:cs="Times New Roman"/>
          <w:color w:val="000099"/>
          <w:sz w:val="28"/>
          <w:szCs w:val="28"/>
        </w:rPr>
        <w:t>Е.Ю.</w:t>
      </w:r>
      <w:r w:rsidR="0003135B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пользу </w:t>
      </w:r>
      <w:r w:rsidRPr="00603E2E" w:rsidR="002824E4">
        <w:rPr>
          <w:rFonts w:ascii="Times New Roman" w:hAnsi="Times New Roman" w:cs="Times New Roman"/>
          <w:color w:val="000099"/>
          <w:sz w:val="28"/>
          <w:szCs w:val="28"/>
        </w:rPr>
        <w:t xml:space="preserve">Общества с ограниченной ответственностью «Управляющая компания ДЕЗ Восточного жилого района» </w:t>
      </w:r>
      <w:r w:rsidRPr="00603E2E" w:rsidR="00621FF3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ь по оплате жилищно-коммунальных услуг </w:t>
      </w:r>
      <w:r w:rsidR="006D4B78">
        <w:rPr>
          <w:rFonts w:ascii="Times New Roman" w:hAnsi="Times New Roman" w:cs="Times New Roman"/>
          <w:color w:val="000000"/>
          <w:sz w:val="28"/>
          <w:szCs w:val="28"/>
        </w:rPr>
        <w:t xml:space="preserve">за жилое помещение, расположенное по адресу: г. Сургут </w:t>
      </w:r>
      <w:r w:rsidR="00264F44">
        <w:rPr>
          <w:rFonts w:ascii="Times New Roman" w:hAnsi="Times New Roman" w:cs="Times New Roman"/>
          <w:color w:val="000000"/>
          <w:sz w:val="28"/>
          <w:szCs w:val="28"/>
        </w:rPr>
        <w:t xml:space="preserve">ХХХ  </w:t>
      </w:r>
      <w:r w:rsidRPr="00603E2E" w:rsidR="004D438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03E2E" w:rsidR="004D4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E2E" w:rsidR="004A0CD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603E2E" w:rsidR="00523D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03E2E" w:rsidR="004A0CD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03E2E" w:rsidR="00523DD4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Pr="00603E2E" w:rsidR="004A0CD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03E2E" w:rsidR="00523DD4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603E2E" w:rsidR="00621FF3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6D4B78">
        <w:rPr>
          <w:rFonts w:ascii="Times New Roman" w:hAnsi="Times New Roman" w:cs="Times New Roman"/>
          <w:color w:val="000000"/>
          <w:sz w:val="28"/>
          <w:szCs w:val="28"/>
        </w:rPr>
        <w:t>5523</w:t>
      </w:r>
      <w:r w:rsidR="00492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E2E" w:rsidR="00621FF3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49220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03E2E" w:rsidR="00621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20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D4B7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03E2E" w:rsidR="00621FF3">
        <w:rPr>
          <w:rFonts w:ascii="Times New Roman" w:hAnsi="Times New Roman" w:cs="Times New Roman"/>
          <w:color w:val="000000"/>
          <w:sz w:val="28"/>
          <w:szCs w:val="28"/>
        </w:rPr>
        <w:t xml:space="preserve"> копе</w:t>
      </w:r>
      <w:r w:rsidR="0049220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03E2E" w:rsidR="00621FF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D4B7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03E2E" w:rsidR="00621F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03E2E" w:rsidR="005B5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E2E" w:rsidR="00523DD4">
        <w:rPr>
          <w:rFonts w:ascii="Times New Roman" w:hAnsi="Times New Roman" w:cs="Times New Roman"/>
          <w:color w:val="000000"/>
          <w:sz w:val="28"/>
          <w:szCs w:val="28"/>
        </w:rPr>
        <w:t xml:space="preserve">пени </w:t>
      </w:r>
      <w:r w:rsidRPr="00603E2E" w:rsidR="00FC4E0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03E2E" w:rsidR="00523DD4">
        <w:rPr>
          <w:rFonts w:ascii="Times New Roman" w:hAnsi="Times New Roman" w:cs="Times New Roman"/>
          <w:color w:val="000000"/>
          <w:sz w:val="28"/>
          <w:szCs w:val="28"/>
        </w:rPr>
        <w:t xml:space="preserve"> размере </w:t>
      </w:r>
      <w:r w:rsidR="006D4B78">
        <w:rPr>
          <w:rFonts w:ascii="Times New Roman" w:hAnsi="Times New Roman" w:cs="Times New Roman"/>
          <w:color w:val="000000"/>
          <w:sz w:val="28"/>
          <w:szCs w:val="28"/>
        </w:rPr>
        <w:t>171</w:t>
      </w:r>
      <w:r w:rsidRPr="00603E2E" w:rsidR="00FC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E2E" w:rsidR="00523DD4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49220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03E2E" w:rsidR="00523D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E2E" w:rsidR="004A0CD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D4B7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03E2E" w:rsidR="00523DD4">
        <w:rPr>
          <w:rFonts w:ascii="Times New Roman" w:hAnsi="Times New Roman" w:cs="Times New Roman"/>
          <w:color w:val="000000"/>
          <w:sz w:val="28"/>
          <w:szCs w:val="28"/>
        </w:rPr>
        <w:t xml:space="preserve"> копе</w:t>
      </w:r>
      <w:r w:rsidR="006D4B7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03E2E" w:rsidR="00523DD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D4B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03E2E" w:rsidR="002422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ую пошлину в размере </w:t>
      </w:r>
      <w:r w:rsidR="006D4B78">
        <w:rPr>
          <w:rFonts w:ascii="Times New Roman" w:hAnsi="Times New Roman" w:cs="Times New Roman"/>
          <w:color w:val="000000"/>
          <w:sz w:val="28"/>
          <w:szCs w:val="28"/>
        </w:rPr>
        <w:t xml:space="preserve">400 </w:t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Pr="00603E2E" w:rsidR="002422A0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B78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 xml:space="preserve"> копе</w:t>
      </w:r>
      <w:r w:rsidR="0054445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444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4B78">
        <w:rPr>
          <w:rFonts w:ascii="Times New Roman" w:hAnsi="Times New Roman" w:cs="Times New Roman"/>
          <w:color w:val="000000"/>
          <w:sz w:val="28"/>
          <w:szCs w:val="28"/>
        </w:rPr>
        <w:t>, почтовые расходы в размере 426 рублей 07 копеек</w:t>
      </w:r>
      <w:r w:rsidR="005444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22A0" w:rsidRPr="00603E2E" w:rsidP="00C66D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E2E">
        <w:rPr>
          <w:rFonts w:ascii="Times New Roman" w:hAnsi="Times New Roman" w:cs="Times New Roman"/>
          <w:sz w:val="28"/>
          <w:szCs w:val="28"/>
        </w:rPr>
        <w:t xml:space="preserve">В удовлетворении исковых требований </w:t>
      </w:r>
      <w:r w:rsidRPr="00603E2E">
        <w:rPr>
          <w:rFonts w:ascii="Times New Roman" w:hAnsi="Times New Roman" w:cs="Times New Roman"/>
          <w:color w:val="000099"/>
          <w:sz w:val="28"/>
          <w:szCs w:val="28"/>
        </w:rPr>
        <w:t xml:space="preserve">Общества с ограниченной ответственностью «Управляющая Компания ДЕЗ Восточного жилого района» (ИНН 8602021147) к </w:t>
      </w:r>
      <w:r w:rsidR="006D4B78">
        <w:rPr>
          <w:rFonts w:ascii="Times New Roman" w:hAnsi="Times New Roman" w:cs="Times New Roman"/>
          <w:color w:val="000099"/>
          <w:sz w:val="28"/>
          <w:szCs w:val="28"/>
        </w:rPr>
        <w:t xml:space="preserve">Денисенко </w:t>
      </w:r>
      <w:r w:rsidR="00264F44">
        <w:rPr>
          <w:rFonts w:ascii="Times New Roman" w:hAnsi="Times New Roman" w:cs="Times New Roman"/>
          <w:color w:val="000099"/>
          <w:sz w:val="28"/>
          <w:szCs w:val="28"/>
        </w:rPr>
        <w:t>Д.Г.</w:t>
      </w:r>
      <w:r w:rsidR="006D4B78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603E2E">
        <w:rPr>
          <w:rFonts w:ascii="Times New Roman" w:hAnsi="Times New Roman" w:cs="Times New Roman"/>
          <w:color w:val="000099"/>
          <w:sz w:val="28"/>
          <w:szCs w:val="28"/>
        </w:rPr>
        <w:t>о взыскании задолженности за содержание и ремонт жилого помещения, по оплате жилищно-коммунальных услуг</w:t>
      </w:r>
      <w:r w:rsidRPr="00603E2E">
        <w:rPr>
          <w:rFonts w:ascii="Times New Roman" w:hAnsi="Times New Roman" w:cs="Times New Roman"/>
          <w:sz w:val="28"/>
          <w:szCs w:val="28"/>
        </w:rPr>
        <w:t xml:space="preserve"> отказать.</w:t>
      </w:r>
    </w:p>
    <w:p w:rsidR="00395D58" w:rsidRPr="00603E2E" w:rsidP="00395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азъяснить, что 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395D58" w:rsidRPr="00603E2E" w:rsidP="00395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395D58" w:rsidRPr="00603E2E" w:rsidP="00395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395D58" w:rsidRPr="00603E2E" w:rsidP="00395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603E2E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пятнадцати 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его принятия, а в случае составления мотивированного решения суда 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явлению лиц, участвующих в деле, их представителей – со дня принятия решения в окончательной форме </w:t>
      </w: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утём подачи апелляционной жалобы через мирового судью судебного участка № </w:t>
      </w:r>
      <w:r w:rsidRPr="00603E2E" w:rsidR="002422A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6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судебного района города окружного значения Сургута</w:t>
      </w:r>
      <w:r w:rsidRPr="00603E2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Ханты-Мансийского автономного округа – Югры</w:t>
      </w:r>
      <w:r w:rsidRPr="00603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DAB" w:rsidRPr="00603E2E" w:rsidP="00DC2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828" w:rsidRPr="00603E2E" w:rsidP="00AB675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E2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>ировой судья</w:t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3E2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Т.Р. Омельченко</w:t>
      </w:r>
    </w:p>
    <w:p w:rsidR="00603E2E" w:rsidRPr="00B62C6A" w:rsidP="00AB675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Sect="00AD54A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3135B"/>
    <w:rsid w:val="00042C19"/>
    <w:rsid w:val="001050F8"/>
    <w:rsid w:val="00110E38"/>
    <w:rsid w:val="001362F9"/>
    <w:rsid w:val="00152FA6"/>
    <w:rsid w:val="001B02EC"/>
    <w:rsid w:val="001C7CBE"/>
    <w:rsid w:val="001D14A3"/>
    <w:rsid w:val="002417C0"/>
    <w:rsid w:val="002422A0"/>
    <w:rsid w:val="00242BF5"/>
    <w:rsid w:val="00264F44"/>
    <w:rsid w:val="00273A3F"/>
    <w:rsid w:val="002824E4"/>
    <w:rsid w:val="002B755D"/>
    <w:rsid w:val="002F2838"/>
    <w:rsid w:val="00334AD6"/>
    <w:rsid w:val="00343518"/>
    <w:rsid w:val="00367C01"/>
    <w:rsid w:val="00395D58"/>
    <w:rsid w:val="003D2B02"/>
    <w:rsid w:val="003E41E2"/>
    <w:rsid w:val="003F6F37"/>
    <w:rsid w:val="004000B6"/>
    <w:rsid w:val="004239ED"/>
    <w:rsid w:val="00492200"/>
    <w:rsid w:val="00494D13"/>
    <w:rsid w:val="004A0CDC"/>
    <w:rsid w:val="004D438A"/>
    <w:rsid w:val="00504E6D"/>
    <w:rsid w:val="00523DD4"/>
    <w:rsid w:val="0052583F"/>
    <w:rsid w:val="00525D2A"/>
    <w:rsid w:val="00544458"/>
    <w:rsid w:val="00574ED3"/>
    <w:rsid w:val="005A195E"/>
    <w:rsid w:val="005A3EB4"/>
    <w:rsid w:val="005B57C6"/>
    <w:rsid w:val="00603E2E"/>
    <w:rsid w:val="00605C29"/>
    <w:rsid w:val="00621FF3"/>
    <w:rsid w:val="006240DD"/>
    <w:rsid w:val="0065326A"/>
    <w:rsid w:val="00686759"/>
    <w:rsid w:val="006A1388"/>
    <w:rsid w:val="006B709F"/>
    <w:rsid w:val="006D4B78"/>
    <w:rsid w:val="006E23D4"/>
    <w:rsid w:val="00790242"/>
    <w:rsid w:val="00793DAB"/>
    <w:rsid w:val="00797D4A"/>
    <w:rsid w:val="00801757"/>
    <w:rsid w:val="00816BEC"/>
    <w:rsid w:val="00821A9B"/>
    <w:rsid w:val="00884C8B"/>
    <w:rsid w:val="008B54C0"/>
    <w:rsid w:val="008D0440"/>
    <w:rsid w:val="008F1CDF"/>
    <w:rsid w:val="00906437"/>
    <w:rsid w:val="00950A8D"/>
    <w:rsid w:val="00983D99"/>
    <w:rsid w:val="00A41F45"/>
    <w:rsid w:val="00A44A23"/>
    <w:rsid w:val="00AA57C6"/>
    <w:rsid w:val="00AB6757"/>
    <w:rsid w:val="00AD54A2"/>
    <w:rsid w:val="00AE4801"/>
    <w:rsid w:val="00AF0F1C"/>
    <w:rsid w:val="00B14FC6"/>
    <w:rsid w:val="00B52C70"/>
    <w:rsid w:val="00B60EDB"/>
    <w:rsid w:val="00B62C6A"/>
    <w:rsid w:val="00BA2C16"/>
    <w:rsid w:val="00C31C9D"/>
    <w:rsid w:val="00C66D27"/>
    <w:rsid w:val="00C66F3E"/>
    <w:rsid w:val="00C82893"/>
    <w:rsid w:val="00C83CCD"/>
    <w:rsid w:val="00C87237"/>
    <w:rsid w:val="00CA0A14"/>
    <w:rsid w:val="00CA1AA4"/>
    <w:rsid w:val="00CC6135"/>
    <w:rsid w:val="00CC6B63"/>
    <w:rsid w:val="00CE4D3F"/>
    <w:rsid w:val="00D30E71"/>
    <w:rsid w:val="00D42AB1"/>
    <w:rsid w:val="00D96122"/>
    <w:rsid w:val="00DB0B2C"/>
    <w:rsid w:val="00DC209E"/>
    <w:rsid w:val="00E15782"/>
    <w:rsid w:val="00E31898"/>
    <w:rsid w:val="00E50C5D"/>
    <w:rsid w:val="00E663A8"/>
    <w:rsid w:val="00ED0828"/>
    <w:rsid w:val="00ED3C00"/>
    <w:rsid w:val="00ED3CF4"/>
    <w:rsid w:val="00ED41F4"/>
    <w:rsid w:val="00EE2D3E"/>
    <w:rsid w:val="00F8568D"/>
    <w:rsid w:val="00F9111A"/>
    <w:rsid w:val="00FA1035"/>
    <w:rsid w:val="00FA4627"/>
    <w:rsid w:val="00FC1B9F"/>
    <w:rsid w:val="00FC4E0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EAD7A52-3A3A-4D06-BF1A-FE1CF22F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0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CE98-AF28-4FD9-B9B4-023EE4E0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